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文科适用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文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6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新编英语读本  文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